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AF" w:rsidRPr="00467253" w:rsidRDefault="00B142AF" w:rsidP="00467253"/>
    <w:sectPr w:rsidR="00B142AF" w:rsidRPr="00467253" w:rsidSect="00610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6" w:right="566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71" w:rsidRDefault="00E63E71" w:rsidP="009A7CA3">
      <w:r>
        <w:separator/>
      </w:r>
    </w:p>
  </w:endnote>
  <w:endnote w:type="continuationSeparator" w:id="0">
    <w:p w:rsidR="00E63E71" w:rsidRDefault="00E63E71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FD" w:rsidRDefault="00282AF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7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850"/>
      <w:gridCol w:w="2354"/>
      <w:gridCol w:w="4276"/>
    </w:tblGrid>
    <w:tr w:rsidR="00282AFD" w:rsidTr="00282AFD">
      <w:trPr>
        <w:cantSplit/>
        <w:trHeight w:val="247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HAZIRLAYAN</w:t>
          </w:r>
        </w:p>
      </w:tc>
      <w:tc>
        <w:tcPr>
          <w:tcW w:w="112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2AFD" w:rsidRDefault="00282AFD" w:rsidP="00282AFD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ONAY</w:t>
          </w:r>
        </w:p>
      </w:tc>
    </w:tr>
    <w:tr w:rsidR="00282AFD" w:rsidTr="00282AFD">
      <w:trPr>
        <w:cantSplit/>
        <w:trHeight w:val="301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spacing w:line="254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spacing w:line="276" w:lineRule="auto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Okul Müdürü</w:t>
          </w:r>
        </w:p>
      </w:tc>
    </w:tr>
    <w:tr w:rsidR="00282AFD" w:rsidTr="00282AFD">
      <w:trPr>
        <w:cantSplit/>
        <w:trHeight w:val="247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tabs>
              <w:tab w:val="left" w:pos="2670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spacing w:line="276" w:lineRule="auto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82AFD" w:rsidRDefault="00282AFD" w:rsidP="00282AFD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FD" w:rsidRDefault="00282A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71" w:rsidRDefault="00E63E71" w:rsidP="009A7CA3">
      <w:r>
        <w:separator/>
      </w:r>
    </w:p>
  </w:footnote>
  <w:footnote w:type="continuationSeparator" w:id="0">
    <w:p w:rsidR="00E63E71" w:rsidRDefault="00E63E71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FD" w:rsidRDefault="00282AF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507"/>
      <w:gridCol w:w="4865"/>
      <w:gridCol w:w="1701"/>
      <w:gridCol w:w="1701"/>
    </w:tblGrid>
    <w:tr w:rsidR="0026323C" w:rsidRPr="00610501" w:rsidTr="00A268D1">
      <w:trPr>
        <w:trHeight w:val="250"/>
      </w:trPr>
      <w:tc>
        <w:tcPr>
          <w:tcW w:w="25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610501" w:rsidRDefault="009C6374" w:rsidP="0040007B">
          <w:pPr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1228090" cy="1211580"/>
                <wp:effectExtent l="0" t="0" r="0" b="762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610501" w:rsidRDefault="0026323C" w:rsidP="00C44593">
          <w:pPr>
            <w:pStyle w:val="stbilgi"/>
            <w:jc w:val="center"/>
            <w:rPr>
              <w:b/>
            </w:rPr>
          </w:pPr>
          <w:r w:rsidRPr="00610501">
            <w:rPr>
              <w:b/>
            </w:rPr>
            <w:t>T.C.</w:t>
          </w:r>
        </w:p>
        <w:p w:rsidR="0026323C" w:rsidRPr="00610501" w:rsidRDefault="009C6374" w:rsidP="00C44593">
          <w:pPr>
            <w:pStyle w:val="stbilgi"/>
            <w:jc w:val="center"/>
            <w:rPr>
              <w:b/>
            </w:rPr>
          </w:pPr>
          <w:r>
            <w:rPr>
              <w:b/>
            </w:rPr>
            <w:t>SUR</w:t>
          </w:r>
          <w:r w:rsidR="0026323C" w:rsidRPr="00610501">
            <w:rPr>
              <w:b/>
            </w:rPr>
            <w:t xml:space="preserve"> KAY</w:t>
          </w:r>
          <w:r w:rsidR="0040007B">
            <w:rPr>
              <w:b/>
            </w:rPr>
            <w:t>MA</w:t>
          </w:r>
          <w:r w:rsidR="0026323C" w:rsidRPr="00610501">
            <w:rPr>
              <w:b/>
            </w:rPr>
            <w:t>KAMLIĞI</w:t>
          </w:r>
        </w:p>
        <w:p w:rsidR="0026323C" w:rsidRPr="00610501" w:rsidRDefault="009C6374" w:rsidP="00C44593">
          <w:pPr>
            <w:jc w:val="center"/>
            <w:rPr>
              <w:rFonts w:asciiTheme="minorHAnsi" w:hAnsiTheme="minorHAnsi"/>
              <w:b/>
            </w:rPr>
          </w:pPr>
          <w:r>
            <w:rPr>
              <w:b/>
            </w:rPr>
            <w:t>KOZAN İL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610501" w:rsidRDefault="009C6374" w:rsidP="00C44593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KZN</w:t>
          </w:r>
          <w:r w:rsidR="0026323C" w:rsidRPr="00610501">
            <w:rPr>
              <w:rFonts w:asciiTheme="minorHAnsi" w:hAnsiTheme="minorHAnsi"/>
              <w:sz w:val="22"/>
              <w:szCs w:val="22"/>
            </w:rPr>
            <w:t>.BLG.00</w:t>
          </w:r>
          <w:r w:rsidR="004C4C3A">
            <w:rPr>
              <w:rFonts w:asciiTheme="minorHAnsi" w:hAnsiTheme="minorHAnsi"/>
              <w:sz w:val="22"/>
              <w:szCs w:val="22"/>
            </w:rPr>
            <w:t>3</w:t>
          </w:r>
        </w:p>
      </w:tc>
    </w:tr>
    <w:tr w:rsidR="0026323C" w:rsidRPr="00610501" w:rsidTr="00A268D1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26323C" w:rsidRPr="00610501" w:rsidTr="00A268D1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610501" w:rsidRDefault="00C72F2E" w:rsidP="00C44593">
          <w:pPr>
            <w:rPr>
              <w:rFonts w:asciiTheme="minorHAnsi" w:hAnsiTheme="minorHAnsi"/>
            </w:rPr>
          </w:pPr>
          <w:r>
            <w:t>02/05/2023</w:t>
          </w:r>
        </w:p>
      </w:tc>
    </w:tr>
    <w:tr w:rsidR="0026323C" w:rsidRPr="00610501" w:rsidTr="00A268D1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0/0/0</w:t>
          </w:r>
        </w:p>
      </w:tc>
    </w:tr>
    <w:tr w:rsidR="0026323C" w:rsidRPr="00610501" w:rsidTr="00A268D1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jc w:val="center"/>
            <w:rPr>
              <w:rFonts w:asciiTheme="minorHAnsi" w:hAnsiTheme="minorHAnsi"/>
              <w:b/>
            </w:rPr>
          </w:pPr>
        </w:p>
        <w:p w:rsidR="0026323C" w:rsidRPr="00610501" w:rsidRDefault="004818DA" w:rsidP="00C44593">
          <w:pPr>
            <w:jc w:val="center"/>
            <w:rPr>
              <w:rFonts w:asciiTheme="minorHAnsi" w:hAnsiTheme="minorHAnsi"/>
              <w:b/>
            </w:rPr>
          </w:pPr>
          <w:r w:rsidRPr="00610501">
            <w:rPr>
              <w:rFonts w:asciiTheme="minorHAnsi" w:hAnsiTheme="minorHAnsi"/>
              <w:b/>
              <w:sz w:val="22"/>
              <w:szCs w:val="22"/>
            </w:rPr>
            <w:t>Cevap Anahtarı</w:t>
          </w:r>
        </w:p>
        <w:p w:rsidR="0026323C" w:rsidRPr="00610501" w:rsidRDefault="0026323C" w:rsidP="00C44593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26323C" w:rsidRPr="00610501" w:rsidTr="00A268D1">
      <w:trPr>
        <w:trHeight w:val="387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610501" w:rsidRDefault="0026323C" w:rsidP="00C44593">
          <w:pPr>
            <w:rPr>
              <w:rFonts w:asciiTheme="minorHAnsi" w:hAnsiTheme="minorHAnsi"/>
            </w:rPr>
          </w:pPr>
          <w:r w:rsidRPr="00610501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23C" w:rsidRPr="00610501" w:rsidRDefault="009C6374" w:rsidP="00C44593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FD" w:rsidRDefault="00282A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210"/>
    <w:multiLevelType w:val="hybridMultilevel"/>
    <w:tmpl w:val="497CA9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4237F"/>
    <w:multiLevelType w:val="hybridMultilevel"/>
    <w:tmpl w:val="D1CE72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B62D3"/>
    <w:multiLevelType w:val="hybridMultilevel"/>
    <w:tmpl w:val="19309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706"/>
    <w:rsid w:val="000156EA"/>
    <w:rsid w:val="00022D5B"/>
    <w:rsid w:val="00036544"/>
    <w:rsid w:val="0004093A"/>
    <w:rsid w:val="0004146F"/>
    <w:rsid w:val="000417F0"/>
    <w:rsid w:val="00085C45"/>
    <w:rsid w:val="00102A80"/>
    <w:rsid w:val="00120F1A"/>
    <w:rsid w:val="001236A7"/>
    <w:rsid w:val="001418E8"/>
    <w:rsid w:val="00142ED9"/>
    <w:rsid w:val="00144E48"/>
    <w:rsid w:val="00164BFF"/>
    <w:rsid w:val="001732CC"/>
    <w:rsid w:val="001A72B0"/>
    <w:rsid w:val="00235CE6"/>
    <w:rsid w:val="0026323C"/>
    <w:rsid w:val="00273CE4"/>
    <w:rsid w:val="00282AFD"/>
    <w:rsid w:val="002B4254"/>
    <w:rsid w:val="002C2488"/>
    <w:rsid w:val="002E47D5"/>
    <w:rsid w:val="003060EB"/>
    <w:rsid w:val="00354D40"/>
    <w:rsid w:val="00381164"/>
    <w:rsid w:val="0040007B"/>
    <w:rsid w:val="0040083E"/>
    <w:rsid w:val="00434E6C"/>
    <w:rsid w:val="00461E34"/>
    <w:rsid w:val="00467253"/>
    <w:rsid w:val="00472E94"/>
    <w:rsid w:val="004818DA"/>
    <w:rsid w:val="004C4C3A"/>
    <w:rsid w:val="004F4C96"/>
    <w:rsid w:val="00512AB8"/>
    <w:rsid w:val="00520374"/>
    <w:rsid w:val="005268F0"/>
    <w:rsid w:val="00530C1F"/>
    <w:rsid w:val="00564E09"/>
    <w:rsid w:val="005A1F2A"/>
    <w:rsid w:val="005A211A"/>
    <w:rsid w:val="005C1D16"/>
    <w:rsid w:val="005C71A7"/>
    <w:rsid w:val="005E3D17"/>
    <w:rsid w:val="005F26F2"/>
    <w:rsid w:val="005F58E0"/>
    <w:rsid w:val="00610501"/>
    <w:rsid w:val="0065521B"/>
    <w:rsid w:val="006755E1"/>
    <w:rsid w:val="006854E9"/>
    <w:rsid w:val="006953EC"/>
    <w:rsid w:val="006975EA"/>
    <w:rsid w:val="006A443D"/>
    <w:rsid w:val="006B7DF6"/>
    <w:rsid w:val="006C44C7"/>
    <w:rsid w:val="006D1562"/>
    <w:rsid w:val="00705E71"/>
    <w:rsid w:val="00772F40"/>
    <w:rsid w:val="0077552E"/>
    <w:rsid w:val="007930C8"/>
    <w:rsid w:val="007B28EC"/>
    <w:rsid w:val="008022DE"/>
    <w:rsid w:val="00847135"/>
    <w:rsid w:val="008570DC"/>
    <w:rsid w:val="00892FFF"/>
    <w:rsid w:val="008A5BCD"/>
    <w:rsid w:val="008D1A95"/>
    <w:rsid w:val="009530C3"/>
    <w:rsid w:val="009A7918"/>
    <w:rsid w:val="009A7CA3"/>
    <w:rsid w:val="009C6374"/>
    <w:rsid w:val="009D5986"/>
    <w:rsid w:val="009D6B04"/>
    <w:rsid w:val="009E2816"/>
    <w:rsid w:val="00A01140"/>
    <w:rsid w:val="00A21AE6"/>
    <w:rsid w:val="00A268D1"/>
    <w:rsid w:val="00A442DA"/>
    <w:rsid w:val="00A75966"/>
    <w:rsid w:val="00AB2EB1"/>
    <w:rsid w:val="00AB34D8"/>
    <w:rsid w:val="00B13519"/>
    <w:rsid w:val="00B142AF"/>
    <w:rsid w:val="00B31A8B"/>
    <w:rsid w:val="00B37070"/>
    <w:rsid w:val="00B47E10"/>
    <w:rsid w:val="00B510E3"/>
    <w:rsid w:val="00B53874"/>
    <w:rsid w:val="00B55D63"/>
    <w:rsid w:val="00B945ED"/>
    <w:rsid w:val="00BA21B6"/>
    <w:rsid w:val="00BD02E2"/>
    <w:rsid w:val="00BD753F"/>
    <w:rsid w:val="00BF450C"/>
    <w:rsid w:val="00C03D14"/>
    <w:rsid w:val="00C64A9C"/>
    <w:rsid w:val="00C716F6"/>
    <w:rsid w:val="00C72F2E"/>
    <w:rsid w:val="00C87840"/>
    <w:rsid w:val="00C96AED"/>
    <w:rsid w:val="00D428B8"/>
    <w:rsid w:val="00D545CB"/>
    <w:rsid w:val="00D83C37"/>
    <w:rsid w:val="00DD577B"/>
    <w:rsid w:val="00DD6F7D"/>
    <w:rsid w:val="00E63E71"/>
    <w:rsid w:val="00E77484"/>
    <w:rsid w:val="00E92662"/>
    <w:rsid w:val="00EA4C4F"/>
    <w:rsid w:val="00EA566E"/>
    <w:rsid w:val="00EB6974"/>
    <w:rsid w:val="00EC4A2E"/>
    <w:rsid w:val="00ED622B"/>
    <w:rsid w:val="00F1618D"/>
    <w:rsid w:val="00F33889"/>
    <w:rsid w:val="00F516FD"/>
    <w:rsid w:val="00F57AAE"/>
    <w:rsid w:val="00FA2DBE"/>
    <w:rsid w:val="00FB3A04"/>
    <w:rsid w:val="00FB5B1E"/>
    <w:rsid w:val="00FF031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146F"/>
    <w:pPr>
      <w:ind w:left="720"/>
      <w:contextualSpacing/>
    </w:pPr>
  </w:style>
  <w:style w:type="paragraph" w:styleId="AralkYok">
    <w:name w:val="No Spacing"/>
    <w:uiPriority w:val="1"/>
    <w:qFormat/>
    <w:rsid w:val="001A72B0"/>
    <w:pPr>
      <w:spacing w:after="0" w:line="240" w:lineRule="auto"/>
    </w:pPr>
  </w:style>
  <w:style w:type="paragraph" w:customStyle="1" w:styleId="Default">
    <w:name w:val="Default"/>
    <w:rsid w:val="006A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5B09-099B-46AC-997D-F812C2DD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17</cp:revision>
  <cp:lastPrinted>2002-01-01T01:57:00Z</cp:lastPrinted>
  <dcterms:created xsi:type="dcterms:W3CDTF">2019-04-15T07:39:00Z</dcterms:created>
  <dcterms:modified xsi:type="dcterms:W3CDTF">2023-05-17T18:14:00Z</dcterms:modified>
</cp:coreProperties>
</file>